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29372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D9CE71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759BBC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885FFD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7B48B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44D61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7A6E3D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880334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93B37A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cia Ferreira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3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FD1EE5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3B215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1E4B7F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E73836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08426F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810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7114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